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EB5D1" w14:textId="65770931" w:rsidR="00B4016A" w:rsidRDefault="009373AF">
      <w:r>
        <w:t>References or sources used for project</w:t>
      </w:r>
    </w:p>
    <w:p w14:paraId="3F81BFB9" w14:textId="2ABA749C" w:rsidR="00B4016A" w:rsidRDefault="00B4016A" w:rsidP="00B4016A"/>
    <w:sdt>
      <w:sdtPr>
        <w:id w:val="-16764914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7D451A82" w14:textId="3509A4F2" w:rsidR="00B4016A" w:rsidRDefault="00B4016A">
          <w:pPr>
            <w:pStyle w:val="Heading1"/>
          </w:pPr>
          <w:r>
            <w:t>References</w:t>
          </w:r>
        </w:p>
        <w:sdt>
          <w:sdtPr>
            <w:id w:val="-248120320"/>
            <w:bibliography/>
          </w:sdtPr>
          <w:sdtContent>
            <w:p w14:paraId="0CF86927" w14:textId="77777777" w:rsidR="009373AF" w:rsidRDefault="00B4016A" w:rsidP="009373AF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73AF">
                <w:rPr>
                  <w:noProof/>
                  <w:lang w:val="en-US"/>
                </w:rPr>
                <w:t xml:space="preserve">Jensen, A., 2020. [Online] </w:t>
              </w:r>
              <w:r w:rsidR="009373AF">
                <w:rPr>
                  <w:noProof/>
                  <w:lang w:val="en-US"/>
                </w:rPr>
                <w:br/>
                <w:t xml:space="preserve">Available at: </w:t>
              </w:r>
              <w:r w:rsidR="009373AF">
                <w:rPr>
                  <w:noProof/>
                  <w:u w:val="single"/>
                  <w:lang w:val="en-US"/>
                </w:rPr>
                <w:t>https://www.youtube.com/watch?v=E9GUL53V3-E</w:t>
              </w:r>
              <w:r w:rsidR="009373AF">
                <w:rPr>
                  <w:noProof/>
                  <w:lang w:val="en-US"/>
                </w:rPr>
                <w:br/>
                <w:t>[Accessed 06 09 2024].</w:t>
              </w:r>
            </w:p>
            <w:p w14:paraId="30E6AACD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ensen, A., 2022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8V_DhzPsuAo</w:t>
              </w:r>
              <w:r>
                <w:rPr>
                  <w:noProof/>
                  <w:lang w:val="en-US"/>
                </w:rPr>
                <w:br/>
                <w:t>[Accessed 05 09 2024].</w:t>
              </w:r>
            </w:p>
            <w:p w14:paraId="1C3345B4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eppe, U. W., 2021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Yig4uDzhwFo</w:t>
              </w:r>
              <w:r>
                <w:rPr>
                  <w:noProof/>
                  <w:lang w:val="en-US"/>
                </w:rPr>
                <w:br/>
                <w:t>[Accessed 06 09 2024].</w:t>
              </w:r>
            </w:p>
            <w:p w14:paraId="7605CBF3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dam, N., 2020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eH7Je_XiNzw</w:t>
              </w:r>
              <w:r>
                <w:rPr>
                  <w:noProof/>
                  <w:lang w:val="en-US"/>
                </w:rPr>
                <w:br/>
                <w:t>[Accessed 07 09 2024].</w:t>
              </w:r>
            </w:p>
            <w:p w14:paraId="576E2702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b, Q. A., 2020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JB5PpuoLo_E</w:t>
              </w:r>
              <w:r>
                <w:rPr>
                  <w:noProof/>
                  <w:lang w:val="en-US"/>
                </w:rPr>
                <w:br/>
                <w:t>[Accessed 05 09 2024].</w:t>
              </w:r>
            </w:p>
            <w:p w14:paraId="37DB49C6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ing, B., 2021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abInKnp43co</w:t>
              </w:r>
              <w:r>
                <w:rPr>
                  <w:noProof/>
                  <w:lang w:val="en-US"/>
                </w:rPr>
                <w:br/>
                <w:t>[Accessed 09 09 2024].</w:t>
              </w:r>
            </w:p>
            <w:p w14:paraId="72AA06CB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kesh, A. W., 2022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Mu2BP2ZJGJ8</w:t>
              </w:r>
              <w:r>
                <w:rPr>
                  <w:noProof/>
                  <w:lang w:val="en-US"/>
                </w:rPr>
                <w:br/>
                <w:t>[Accessed 09 09 2024].</w:t>
              </w:r>
            </w:p>
            <w:p w14:paraId="7FD3A017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kesh, A. W., 2022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DwOOc8Hb1ho</w:t>
              </w:r>
              <w:r>
                <w:rPr>
                  <w:noProof/>
                  <w:lang w:val="en-US"/>
                </w:rPr>
                <w:br/>
                <w:t>[Accessed 08 09 2024].</w:t>
              </w:r>
            </w:p>
            <w:p w14:paraId="74B1866B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kesh, A. W., 2024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Q4aAmNMekKg</w:t>
              </w:r>
              <w:r>
                <w:rPr>
                  <w:noProof/>
                  <w:lang w:val="en-US"/>
                </w:rPr>
                <w:br/>
                <w:t>[Accessed 06 09 2024].</w:t>
              </w:r>
            </w:p>
            <w:p w14:paraId="597E9EA5" w14:textId="77777777" w:rsidR="009373AF" w:rsidRDefault="009373AF" w:rsidP="009373A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Neuclia, 2023. 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fbu7182936U</w:t>
              </w:r>
              <w:r>
                <w:rPr>
                  <w:noProof/>
                  <w:lang w:val="en-US"/>
                </w:rPr>
                <w:br/>
                <w:t>[Accessed 04 09 2024].</w:t>
              </w:r>
            </w:p>
            <w:p w14:paraId="44EB8884" w14:textId="01A7EA76" w:rsidR="005F5C4E" w:rsidRDefault="00B4016A" w:rsidP="009373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F7B28A" w14:textId="77777777" w:rsidR="00B4016A" w:rsidRDefault="00B4016A"/>
    <w:p w14:paraId="1E72610D" w14:textId="77777777" w:rsidR="005F5C4E" w:rsidRDefault="005F5C4E"/>
    <w:sectPr w:rsidR="005F5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C5"/>
    <w:rsid w:val="003740AC"/>
    <w:rsid w:val="005079C5"/>
    <w:rsid w:val="005F5C4E"/>
    <w:rsid w:val="009373AF"/>
    <w:rsid w:val="009875C5"/>
    <w:rsid w:val="00B4016A"/>
    <w:rsid w:val="00B5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5D12"/>
  <w15:chartTrackingRefBased/>
  <w15:docId w15:val="{4CD69D87-0DE0-4D6D-8D7C-5F0F3658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9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01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4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ak22</b:Tag>
    <b:SourceType>InternetSite</b:SourceType>
    <b:Guid>{79B0F12B-7337-4BA5-988B-694525287EF7}</b:Guid>
    <b:Author>
      <b:Author>
        <b:NameList>
          <b:Person>
            <b:Last>Rakesh</b:Last>
            <b:First>Automate</b:First>
            <b:Middle>With</b:Middle>
          </b:Person>
        </b:NameList>
      </b:Author>
    </b:Author>
    <b:Year>2022</b:Year>
    <b:YearAccessed>2024</b:YearAccessed>
    <b:MonthAccessed>09</b:MonthAccessed>
    <b:DayAccessed>09</b:DayAccessed>
    <b:URL>https://www.youtube.com/watch?v=Mu2BP2ZJGJ8</b:URL>
    <b:RefOrder>2</b:RefOrder>
  </b:Source>
  <b:Source>
    <b:Tag>Aut22</b:Tag>
    <b:SourceType>InternetSite</b:SourceType>
    <b:Guid>{62CC5C75-270C-46C8-BEC7-D69C65B79457}</b:Guid>
    <b:Author>
      <b:Author>
        <b:NameList>
          <b:Person>
            <b:Last>Rakesh</b:Last>
            <b:First>Automate</b:First>
            <b:Middle>With</b:Middle>
          </b:Person>
        </b:NameList>
      </b:Author>
    </b:Author>
    <b:Year>2022</b:Year>
    <b:YearAccessed>2024</b:YearAccessed>
    <b:MonthAccessed>09</b:MonthAccessed>
    <b:DayAccessed>08</b:DayAccessed>
    <b:URL>https://www.youtube.com/watch?v=DwOOc8Hb1ho</b:URL>
    <b:RefOrder>3</b:RefOrder>
  </b:Source>
  <b:Source>
    <b:Tag>Nis20</b:Tag>
    <b:SourceType>InternetSite</b:SourceType>
    <b:Guid>{0706F654-625F-42AA-83B1-88061B8A7C0A}</b:Guid>
    <b:Author>
      <b:Author>
        <b:NameList>
          <b:Person>
            <b:Last>Kadam</b:Last>
            <b:First>Nisarg</b:First>
          </b:Person>
        </b:NameList>
      </b:Author>
    </b:Author>
    <b:Year>2020</b:Year>
    <b:YearAccessed>2024</b:YearAccessed>
    <b:MonthAccessed>09</b:MonthAccessed>
    <b:DayAccessed>07</b:DayAccessed>
    <b:URL>https://www.youtube.com/watch?v=eH7Je_XiNzw</b:URL>
    <b:RefOrder>4</b:RefOrder>
  </b:Source>
  <b:Source>
    <b:Tag>Aut24</b:Tag>
    <b:SourceType>InternetSite</b:SourceType>
    <b:Guid>{6019D11F-B62B-472E-B154-88E5B9ED8244}</b:Guid>
    <b:Author>
      <b:Author>
        <b:NameList>
          <b:Person>
            <b:Last>Rakesh</b:Last>
            <b:First>Automate</b:First>
            <b:Middle>With</b:Middle>
          </b:Person>
        </b:NameList>
      </b:Author>
    </b:Author>
    <b:Year>2024</b:Year>
    <b:YearAccessed>2024</b:YearAccessed>
    <b:MonthAccessed>09</b:MonthAccessed>
    <b:DayAccessed>06</b:DayAccessed>
    <b:URL>https://www.youtube.com/watch?v=Q4aAmNMekKg</b:URL>
    <b:RefOrder>5</b:RefOrder>
  </b:Source>
  <b:Source>
    <b:Tag>Qua20</b:Tag>
    <b:SourceType>InternetSite</b:SourceType>
    <b:Guid>{1448E2C7-0BF5-4402-BF28-3FFBE84F8282}</b:Guid>
    <b:Author>
      <b:Author>
        <b:NameList>
          <b:Person>
            <b:Last>Lab</b:Last>
            <b:First>Quality</b:First>
            <b:Middle>Assurance</b:Middle>
          </b:Person>
        </b:NameList>
      </b:Author>
    </b:Author>
    <b:Year>2020</b:Year>
    <b:YearAccessed>2024</b:YearAccessed>
    <b:MonthAccessed>09</b:MonthAccessed>
    <b:DayAccessed>05</b:DayAccessed>
    <b:URL>https://www.youtube.com/watch?v=JB5PpuoLo_E</b:URL>
    <b:RefOrder>6</b:RefOrder>
  </b:Source>
  <b:Source>
    <b:Tag>And20</b:Tag>
    <b:SourceType>InternetSite</b:SourceType>
    <b:Guid>{AA15D371-CB82-4329-A0A4-11DF61019A88}</b:Guid>
    <b:Author>
      <b:Author>
        <b:NameList>
          <b:Person>
            <b:Last>Jensen</b:Last>
            <b:First>Anders</b:First>
          </b:Person>
        </b:NameList>
      </b:Author>
    </b:Author>
    <b:Year>2020</b:Year>
    <b:YearAccessed>2024</b:YearAccessed>
    <b:MonthAccessed>09</b:MonthAccessed>
    <b:DayAccessed>06</b:DayAccessed>
    <b:URL>https://www.youtube.com/watch?v=E9GUL53V3-E</b:URL>
    <b:RefOrder>7</b:RefOrder>
  </b:Source>
  <b:Source>
    <b:Tag>And22</b:Tag>
    <b:SourceType>InternetSite</b:SourceType>
    <b:Guid>{C11FD3AF-40C2-498D-9DD6-6059C4CE2805}</b:Guid>
    <b:Author>
      <b:Author>
        <b:NameList>
          <b:Person>
            <b:Last>Jensen</b:Last>
            <b:First>Anders</b:First>
          </b:Person>
        </b:NameList>
      </b:Author>
    </b:Author>
    <b:Year>2022</b:Year>
    <b:YearAccessed>2024</b:YearAccessed>
    <b:MonthAccessed>09</b:MonthAccessed>
    <b:DayAccessed>05</b:DayAccessed>
    <b:URL>https://www.youtube.com/watch?v=8V_DhzPsuAo</b:URL>
    <b:RefOrder>8</b:RefOrder>
  </b:Source>
  <b:Source>
    <b:Tag>Tec23</b:Tag>
    <b:SourceType>InternetSite</b:SourceType>
    <b:Guid>{9FB1281F-580C-4E75-BCFC-DC3020D573AA}</b:Guid>
    <b:Author>
      <b:Author>
        <b:NameList>
          <b:Person>
            <b:Last>TechNeuclia</b:Last>
          </b:Person>
        </b:NameList>
      </b:Author>
    </b:Author>
    <b:Year>2023</b:Year>
    <b:YearAccessed>2024</b:YearAccessed>
    <b:MonthAccessed>09</b:MonthAccessed>
    <b:DayAccessed>04</b:DayAccessed>
    <b:URL>https://www.youtube.com/watch?v=fbu7182936U</b:URL>
    <b:RefOrder>9</b:RefOrder>
  </b:Source>
  <b:Source>
    <b:Tag>UiP21</b:Tag>
    <b:SourceType>InternetSite</b:SourceType>
    <b:Guid>{E2745BEA-67D2-47A2-AA9A-20BF32C8224A}</b:Guid>
    <b:Author>
      <b:Author>
        <b:NameList>
          <b:Person>
            <b:Last>Jeppe</b:Last>
            <b:First>UiPath</b:First>
            <b:Middle>With</b:Middle>
          </b:Person>
        </b:NameList>
      </b:Author>
    </b:Author>
    <b:Year>2021</b:Year>
    <b:YearAccessed>2024</b:YearAccessed>
    <b:MonthAccessed>09</b:MonthAccessed>
    <b:DayAccessed>06</b:DayAccessed>
    <b:URL>https://www.youtube.com/watch?v=Yig4uDzhwFo</b:URL>
    <b:RefOrder>10</b:RefOrder>
  </b:Source>
  <b:Source>
    <b:Tag>Bus21</b:Tag>
    <b:SourceType>InternetSite</b:SourceType>
    <b:Guid>{B4168E00-1341-4379-8D07-05262348B900}</b:Guid>
    <b:Author>
      <b:Author>
        <b:NameList>
          <b:Person>
            <b:Last>Ping</b:Last>
            <b:First>Busy</b:First>
          </b:Person>
        </b:NameList>
      </b:Author>
    </b:Author>
    <b:Year>2021</b:Year>
    <b:YearAccessed>2024</b:YearAccessed>
    <b:MonthAccessed>09</b:MonthAccessed>
    <b:DayAccessed>09</b:DayAccessed>
    <b:URL>https://www.youtube.com/watch?v=abInKnp43co</b:URL>
    <b:RefOrder>1</b:RefOrder>
  </b:Source>
</b:Sources>
</file>

<file path=customXml/itemProps1.xml><?xml version="1.0" encoding="utf-8"?>
<ds:datastoreItem xmlns:ds="http://schemas.openxmlformats.org/officeDocument/2006/customXml" ds:itemID="{5B06F982-32C7-418C-AC68-1E388C04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References</vt:lpstr>
    </vt:vector>
  </TitlesOfParts>
  <Company>North-West Universi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off</dc:creator>
  <cp:keywords/>
  <dc:description/>
  <cp:lastModifiedBy>Kristen Hoff</cp:lastModifiedBy>
  <cp:revision>1</cp:revision>
  <dcterms:created xsi:type="dcterms:W3CDTF">2024-09-09T13:12:00Z</dcterms:created>
  <dcterms:modified xsi:type="dcterms:W3CDTF">2024-09-09T14:09:00Z</dcterms:modified>
</cp:coreProperties>
</file>